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36EDDE89" w:rsidR="003A6FB0" w:rsidRPr="008F44D7" w:rsidRDefault="00DE10A5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anuary 9</w:t>
      </w:r>
      <w:r w:rsidR="00B06C6A">
        <w:rPr>
          <w:b/>
        </w:rPr>
        <w:t>, 202</w:t>
      </w:r>
      <w:r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4CB50F6C" w14:textId="77777777"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14:paraId="591D7507" w14:textId="77777777" w:rsidR="003B073A" w:rsidRDefault="003B073A" w:rsidP="008F44D7">
      <w:pPr>
        <w:spacing w:after="0" w:line="240" w:lineRule="auto"/>
        <w:rPr>
          <w:b/>
        </w:rPr>
      </w:pPr>
    </w:p>
    <w:p w14:paraId="5A1F82BB" w14:textId="04C7AFE7" w:rsidR="003B073A" w:rsidRDefault="001F322F" w:rsidP="008F44D7">
      <w:pPr>
        <w:spacing w:after="0" w:line="240" w:lineRule="auto"/>
        <w:rPr>
          <w:b/>
        </w:rPr>
      </w:pPr>
      <w:r>
        <w:rPr>
          <w:b/>
        </w:rPr>
        <w:t>OATHS OF OFFICE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4C9DCDD5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790C0E">
        <w:t xml:space="preserve">December </w:t>
      </w:r>
      <w:r w:rsidR="00DE10A5">
        <w:t>27</w:t>
      </w:r>
      <w:r w:rsidR="00677795">
        <w:t xml:space="preserve">, </w:t>
      </w:r>
      <w:r w:rsidR="00824C8E">
        <w:t>2023,</w:t>
      </w:r>
      <w:r w:rsidR="003A6FB0" w:rsidRPr="008F44D7">
        <w:t xml:space="preserve"> 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763B931" w14:textId="77777777"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14:paraId="57C47360" w14:textId="77777777" w:rsidR="00C570D0" w:rsidRDefault="00216DE7" w:rsidP="00DD36A2">
      <w:pPr>
        <w:shd w:val="clear" w:color="auto" w:fill="FFFFFF"/>
        <w:spacing w:after="0"/>
      </w:pPr>
      <w:r>
        <w:tab/>
      </w:r>
    </w:p>
    <w:p w14:paraId="3B57CA37" w14:textId="77777777" w:rsidR="009664C0" w:rsidRDefault="009664C0" w:rsidP="009664C0">
      <w:pPr>
        <w:shd w:val="clear" w:color="auto" w:fill="FFFFFF"/>
        <w:spacing w:after="0"/>
        <w:ind w:left="720"/>
        <w:rPr>
          <w:rFonts w:eastAsia="Times New Roman"/>
        </w:rPr>
      </w:pPr>
      <w:r w:rsidRPr="009664C0">
        <w:rPr>
          <w:rFonts w:eastAsia="Times New Roman"/>
        </w:rPr>
        <w:t>Claims Docket - End of Year 2023 payments</w:t>
      </w:r>
      <w:r w:rsidRPr="009664C0">
        <w:rPr>
          <w:rFonts w:eastAsia="Times New Roman"/>
        </w:rPr>
        <w:br/>
        <w:t>Payroll Allowance for December 2023</w:t>
      </w:r>
    </w:p>
    <w:p w14:paraId="65EDBCC8" w14:textId="77777777" w:rsidR="009664C0" w:rsidRDefault="009664C0" w:rsidP="009664C0">
      <w:pPr>
        <w:shd w:val="clear" w:color="auto" w:fill="FFFFFF"/>
        <w:spacing w:after="0"/>
        <w:ind w:left="720"/>
        <w:rPr>
          <w:rFonts w:eastAsia="Times New Roman"/>
        </w:rPr>
      </w:pPr>
      <w:r w:rsidRPr="009664C0">
        <w:rPr>
          <w:rFonts w:eastAsia="Times New Roman"/>
        </w:rPr>
        <w:t>Personnel items</w:t>
      </w:r>
      <w:r w:rsidRPr="009664C0">
        <w:rPr>
          <w:rFonts w:eastAsia="Times New Roman"/>
        </w:rPr>
        <w:br/>
        <w:t>Fund, Revenue and Appropriation Reports for November</w:t>
      </w:r>
    </w:p>
    <w:p w14:paraId="1D4741B8" w14:textId="30130D30" w:rsidR="009664C0" w:rsidRPr="009664C0" w:rsidRDefault="009664C0" w:rsidP="009664C0">
      <w:pPr>
        <w:shd w:val="clear" w:color="auto" w:fill="FFFFFF"/>
        <w:spacing w:after="0"/>
        <w:ind w:left="720"/>
        <w:rPr>
          <w:rFonts w:eastAsia="Times New Roman"/>
        </w:rPr>
      </w:pPr>
      <w:r w:rsidRPr="009664C0">
        <w:rPr>
          <w:rFonts w:eastAsia="Times New Roman"/>
        </w:rPr>
        <w:t>Conflict of Interest form(s)</w:t>
      </w:r>
    </w:p>
    <w:p w14:paraId="5E254537" w14:textId="51B0F11B" w:rsidR="009664C0" w:rsidRDefault="009664C0" w:rsidP="00DD36A2">
      <w:pPr>
        <w:shd w:val="clear" w:color="auto" w:fill="FFFFFF"/>
        <w:spacing w:after="0"/>
      </w:pPr>
    </w:p>
    <w:p w14:paraId="56CC6E13" w14:textId="77777777" w:rsidR="001D5C64" w:rsidRDefault="001D5C64" w:rsidP="00C36463">
      <w:pPr>
        <w:shd w:val="clear" w:color="auto" w:fill="FFFFFF"/>
        <w:spacing w:after="0"/>
        <w:rPr>
          <w:b/>
        </w:rPr>
      </w:pPr>
    </w:p>
    <w:p w14:paraId="7523092F" w14:textId="77777777" w:rsidR="00C91E68" w:rsidRDefault="00C91E68" w:rsidP="00B873D1">
      <w:pPr>
        <w:shd w:val="clear" w:color="auto" w:fill="FFFFFF"/>
        <w:spacing w:after="0"/>
        <w:rPr>
          <w:b/>
        </w:rPr>
      </w:pPr>
      <w:r>
        <w:rPr>
          <w:b/>
        </w:rPr>
        <w:t>CITY ATTORNEY:</w:t>
      </w:r>
    </w:p>
    <w:p w14:paraId="7892E0AD" w14:textId="77777777" w:rsidR="00C91E68" w:rsidRDefault="00C91E68" w:rsidP="00B873D1">
      <w:pPr>
        <w:shd w:val="clear" w:color="auto" w:fill="FFFFFF"/>
        <w:spacing w:after="0"/>
        <w:rPr>
          <w:b/>
        </w:rPr>
      </w:pPr>
    </w:p>
    <w:p w14:paraId="1195CFFF" w14:textId="4981B30C" w:rsidR="004E559B" w:rsidRPr="004E559B" w:rsidRDefault="004E559B" w:rsidP="00B873D1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 w:rsidR="00EA6686">
        <w:rPr>
          <w:bCs/>
        </w:rPr>
        <w:t>RFP for Cell</w:t>
      </w:r>
      <w:r>
        <w:rPr>
          <w:bCs/>
        </w:rPr>
        <w:t xml:space="preserve"> Tower Lease</w:t>
      </w:r>
    </w:p>
    <w:p w14:paraId="7A26DCA3" w14:textId="63B40CE5" w:rsidR="00C91E68" w:rsidRPr="00C91E68" w:rsidRDefault="00C91E68" w:rsidP="00B873D1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 w:rsidR="00AF134B">
        <w:rPr>
          <w:color w:val="000000"/>
          <w:shd w:val="clear" w:color="auto" w:fill="FFFFFF"/>
        </w:rPr>
        <w:t>Amending Award for Surplus Equipment - Excavator</w:t>
      </w:r>
    </w:p>
    <w:p w14:paraId="06E04FF6" w14:textId="77777777" w:rsidR="00D76ACC" w:rsidRDefault="00D76ACC" w:rsidP="00FC7BF1">
      <w:pPr>
        <w:shd w:val="clear" w:color="auto" w:fill="FFFFFF"/>
        <w:spacing w:after="0"/>
        <w:rPr>
          <w:b/>
        </w:rPr>
      </w:pPr>
    </w:p>
    <w:p w14:paraId="18FB7E67" w14:textId="77777777" w:rsidR="006F2E1B" w:rsidRDefault="006F2E1B" w:rsidP="00FC7BF1">
      <w:pPr>
        <w:shd w:val="clear" w:color="auto" w:fill="FFFFFF"/>
        <w:spacing w:after="0"/>
        <w:rPr>
          <w:b/>
        </w:rPr>
      </w:pPr>
    </w:p>
    <w:p w14:paraId="7446DB8D" w14:textId="0ED192DA" w:rsidR="00FC7BF1" w:rsidRDefault="00FC7BF1" w:rsidP="00FC7BF1">
      <w:pPr>
        <w:shd w:val="clear" w:color="auto" w:fill="FFFFFF"/>
        <w:spacing w:after="0"/>
        <w:rPr>
          <w:b/>
        </w:rPr>
      </w:pPr>
      <w:r>
        <w:rPr>
          <w:b/>
        </w:rPr>
        <w:t>HUMAN RESOURCES:</w:t>
      </w:r>
    </w:p>
    <w:p w14:paraId="5D6198D3" w14:textId="77777777" w:rsidR="00FC7BF1" w:rsidRDefault="00FC7BF1" w:rsidP="00FC7BF1">
      <w:pPr>
        <w:shd w:val="clear" w:color="auto" w:fill="FFFFFF"/>
        <w:spacing w:after="0"/>
        <w:rPr>
          <w:b/>
        </w:rPr>
      </w:pPr>
    </w:p>
    <w:p w14:paraId="1EFABF5F" w14:textId="38015483" w:rsidR="002A0849" w:rsidRDefault="002A0849" w:rsidP="00FC7BF1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>Legal Service Agreement</w:t>
      </w:r>
    </w:p>
    <w:p w14:paraId="686EAE4E" w14:textId="77777777" w:rsidR="002A0849" w:rsidRPr="002A0849" w:rsidRDefault="002A0849" w:rsidP="00FC7BF1">
      <w:pPr>
        <w:shd w:val="clear" w:color="auto" w:fill="FFFFFF"/>
        <w:spacing w:after="0"/>
        <w:rPr>
          <w:bCs/>
        </w:rPr>
      </w:pPr>
    </w:p>
    <w:p w14:paraId="10655D8E" w14:textId="3A1AE46C" w:rsidR="002300AF" w:rsidRPr="00FF6C91" w:rsidRDefault="00FC7BF1" w:rsidP="004F3B21">
      <w:pPr>
        <w:shd w:val="clear" w:color="auto" w:fill="FFFFFF"/>
        <w:spacing w:after="0"/>
        <w:rPr>
          <w:bCs/>
        </w:rPr>
      </w:pPr>
      <w:r>
        <w:rPr>
          <w:b/>
        </w:rPr>
        <w:tab/>
      </w:r>
    </w:p>
    <w:p w14:paraId="1A2C68E2" w14:textId="77777777" w:rsidR="005F0D46" w:rsidRDefault="005F0D46" w:rsidP="004F3B21">
      <w:pPr>
        <w:shd w:val="clear" w:color="auto" w:fill="FFFFFF"/>
        <w:spacing w:after="0"/>
        <w:rPr>
          <w:b/>
        </w:rPr>
      </w:pPr>
      <w:r>
        <w:rPr>
          <w:b/>
        </w:rPr>
        <w:t>POLICE DEPARTMENT:</w:t>
      </w:r>
    </w:p>
    <w:p w14:paraId="5597ADA4" w14:textId="77777777" w:rsidR="005F0D46" w:rsidRDefault="005F0D46" w:rsidP="004F3B21">
      <w:pPr>
        <w:shd w:val="clear" w:color="auto" w:fill="FFFFFF"/>
        <w:spacing w:after="0"/>
        <w:rPr>
          <w:b/>
        </w:rPr>
      </w:pPr>
    </w:p>
    <w:p w14:paraId="7DBAD779" w14:textId="2409F692" w:rsidR="005F0D46" w:rsidRPr="009A4D21" w:rsidRDefault="005F0D46" w:rsidP="004F3B21">
      <w:pPr>
        <w:spacing w:after="0"/>
        <w:ind w:firstLine="720"/>
      </w:pPr>
      <w:r>
        <w:t>Personnel Nicole Higham Resignation</w:t>
      </w:r>
    </w:p>
    <w:p w14:paraId="46549852" w14:textId="03E945DB" w:rsidR="005F0D46" w:rsidRPr="005F0D46" w:rsidRDefault="005F0D46" w:rsidP="004F3B21">
      <w:pPr>
        <w:shd w:val="clear" w:color="auto" w:fill="FFFFFF"/>
        <w:spacing w:after="0"/>
        <w:rPr>
          <w:bCs/>
        </w:rPr>
      </w:pPr>
    </w:p>
    <w:p w14:paraId="43A5FAF4" w14:textId="77777777" w:rsidR="005F0D46" w:rsidRDefault="005F0D46" w:rsidP="004F3B21">
      <w:pPr>
        <w:shd w:val="clear" w:color="auto" w:fill="FFFFFF"/>
        <w:spacing w:after="0"/>
        <w:rPr>
          <w:b/>
        </w:rPr>
      </w:pPr>
    </w:p>
    <w:p w14:paraId="2897FD1C" w14:textId="77777777" w:rsidR="004F3B21" w:rsidRPr="00D144BA" w:rsidRDefault="004F3B21" w:rsidP="004F3B21">
      <w:pPr>
        <w:shd w:val="clear" w:color="auto" w:fill="FFFFFF"/>
        <w:spacing w:after="0"/>
      </w:pPr>
      <w:r>
        <w:rPr>
          <w:b/>
        </w:rPr>
        <w:t>FIRE TERRITORY:</w:t>
      </w:r>
    </w:p>
    <w:p w14:paraId="69D5EA85" w14:textId="77777777" w:rsidR="004F3B21" w:rsidRDefault="004F3B21" w:rsidP="004F3B21">
      <w:pPr>
        <w:shd w:val="clear" w:color="auto" w:fill="FFFFFF"/>
        <w:spacing w:after="0"/>
        <w:ind w:firstLine="720"/>
        <w:rPr>
          <w:b/>
        </w:rPr>
      </w:pPr>
    </w:p>
    <w:p w14:paraId="6C4C4751" w14:textId="54C3C6F1" w:rsidR="00604F29" w:rsidRPr="00604F29" w:rsidRDefault="00604F29" w:rsidP="00604F29">
      <w:pPr>
        <w:pStyle w:val="ListParagraph"/>
        <w:rPr>
          <w:rFonts w:eastAsia="Times New Roman"/>
          <w:color w:val="000000"/>
          <w:kern w:val="28"/>
        </w:rPr>
      </w:pPr>
      <w:r w:rsidRPr="00604F29">
        <w:rPr>
          <w:rFonts w:eastAsia="Times New Roman"/>
          <w:color w:val="000000"/>
          <w:kern w:val="28"/>
        </w:rPr>
        <w:t>Increase Maddie Clock from Part-time firefighter/EMT to Part-time firefighter/paramedic at a rate of $20 per hour effective 1/20/24.</w:t>
      </w:r>
    </w:p>
    <w:p w14:paraId="4558E81C" w14:textId="59935CD9" w:rsidR="00604F29" w:rsidRPr="00604F29" w:rsidRDefault="00604F29" w:rsidP="00604F2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04F29">
        <w:rPr>
          <w:rFonts w:eastAsia="Times New Roman"/>
          <w:color w:val="000000"/>
          <w:kern w:val="28"/>
        </w:rPr>
        <w:t>Approval of 3 conditional civilian paramedic job offers for Joshua Hensley, Breanna Ashby and Michael Griffith with a $24 per hour pay rate and start date 2/3/24.</w:t>
      </w:r>
    </w:p>
    <w:p w14:paraId="7ECD5368" w14:textId="222EE415" w:rsidR="00604F29" w:rsidRPr="00604F29" w:rsidRDefault="00604F29" w:rsidP="00604F2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04F29">
        <w:rPr>
          <w:rFonts w:eastAsia="Times New Roman"/>
          <w:color w:val="000000"/>
          <w:kern w:val="28"/>
        </w:rPr>
        <w:t>Approval of the ALS Intercept agreement with Shirley FD</w:t>
      </w:r>
    </w:p>
    <w:p w14:paraId="6E3501BC" w14:textId="2605C9CC" w:rsidR="004F3B21" w:rsidRDefault="004F3B21" w:rsidP="00B873D1">
      <w:pPr>
        <w:shd w:val="clear" w:color="auto" w:fill="FFFFFF"/>
        <w:spacing w:after="0"/>
        <w:rPr>
          <w:b/>
        </w:rPr>
      </w:pPr>
    </w:p>
    <w:p w14:paraId="7C2EB9BB" w14:textId="77777777" w:rsidR="004F3B21" w:rsidRDefault="004F3B21" w:rsidP="00B873D1">
      <w:pPr>
        <w:shd w:val="clear" w:color="auto" w:fill="FFFFFF"/>
        <w:spacing w:after="0"/>
        <w:rPr>
          <w:b/>
        </w:rPr>
      </w:pPr>
    </w:p>
    <w:p w14:paraId="27E3B68E" w14:textId="77777777" w:rsidR="009664C0" w:rsidRDefault="009664C0" w:rsidP="00B873D1">
      <w:pPr>
        <w:shd w:val="clear" w:color="auto" w:fill="FFFFFF"/>
        <w:spacing w:after="0"/>
        <w:rPr>
          <w:b/>
        </w:rPr>
      </w:pPr>
    </w:p>
    <w:p w14:paraId="3EF8DCA2" w14:textId="77777777" w:rsidR="009664C0" w:rsidRDefault="009664C0" w:rsidP="00B873D1">
      <w:pPr>
        <w:shd w:val="clear" w:color="auto" w:fill="FFFFFF"/>
        <w:spacing w:after="0"/>
        <w:rPr>
          <w:b/>
        </w:rPr>
      </w:pPr>
    </w:p>
    <w:p w14:paraId="512285FC" w14:textId="77777777" w:rsidR="00756C1B" w:rsidRDefault="00756C1B" w:rsidP="00B873D1">
      <w:pPr>
        <w:shd w:val="clear" w:color="auto" w:fill="FFFFFF"/>
        <w:spacing w:after="0"/>
        <w:rPr>
          <w:b/>
        </w:rPr>
      </w:pPr>
    </w:p>
    <w:p w14:paraId="6C2091BD" w14:textId="77777777" w:rsidR="00756C1B" w:rsidRDefault="00756C1B" w:rsidP="00B873D1">
      <w:pPr>
        <w:shd w:val="clear" w:color="auto" w:fill="FFFFFF"/>
        <w:spacing w:after="0"/>
        <w:rPr>
          <w:b/>
        </w:rPr>
      </w:pPr>
    </w:p>
    <w:p w14:paraId="35D70E44" w14:textId="77777777" w:rsidR="00756C1B" w:rsidRDefault="00756C1B" w:rsidP="00B873D1">
      <w:pPr>
        <w:shd w:val="clear" w:color="auto" w:fill="FFFFFF"/>
        <w:spacing w:after="0"/>
        <w:rPr>
          <w:b/>
        </w:rPr>
      </w:pPr>
    </w:p>
    <w:p w14:paraId="578BCFF0" w14:textId="77777777" w:rsidR="00756C1B" w:rsidRDefault="00756C1B" w:rsidP="00B873D1">
      <w:pPr>
        <w:shd w:val="clear" w:color="auto" w:fill="FFFFFF"/>
        <w:spacing w:after="0"/>
        <w:rPr>
          <w:b/>
        </w:rPr>
      </w:pPr>
    </w:p>
    <w:p w14:paraId="245944D3" w14:textId="77777777" w:rsidR="00756C1B" w:rsidRDefault="00756C1B" w:rsidP="00B873D1">
      <w:pPr>
        <w:shd w:val="clear" w:color="auto" w:fill="FFFFFF"/>
        <w:spacing w:after="0"/>
        <w:rPr>
          <w:b/>
        </w:rPr>
      </w:pPr>
    </w:p>
    <w:p w14:paraId="2EEF7556" w14:textId="3EDC9325" w:rsidR="00B873D1" w:rsidRDefault="00B873D1" w:rsidP="00B873D1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33752FC5" w14:textId="268EA4F9" w:rsidR="00B873D1" w:rsidRDefault="00B873D1" w:rsidP="008B1B90">
      <w:pPr>
        <w:shd w:val="clear" w:color="auto" w:fill="FFFFFF"/>
        <w:spacing w:after="0"/>
        <w:ind w:firstLine="720"/>
        <w:rPr>
          <w:b/>
        </w:rPr>
      </w:pPr>
    </w:p>
    <w:p w14:paraId="2225C15E" w14:textId="601D796E" w:rsidR="00B873D1" w:rsidRDefault="004E559B" w:rsidP="00B873D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rtificate of Burial Rights</w:t>
      </w:r>
    </w:p>
    <w:p w14:paraId="556FA8B0" w14:textId="77777777" w:rsidR="00FF6C91" w:rsidRDefault="00FF6C91" w:rsidP="0070324E">
      <w:pPr>
        <w:shd w:val="clear" w:color="auto" w:fill="FFFFFF"/>
        <w:spacing w:after="0"/>
        <w:rPr>
          <w:b/>
        </w:rPr>
      </w:pPr>
    </w:p>
    <w:p w14:paraId="5240513E" w14:textId="77777777" w:rsidR="004E559B" w:rsidRDefault="004E559B" w:rsidP="0070324E">
      <w:pPr>
        <w:shd w:val="clear" w:color="auto" w:fill="FFFFFF"/>
        <w:spacing w:after="0"/>
        <w:rPr>
          <w:b/>
        </w:rPr>
      </w:pPr>
    </w:p>
    <w:p w14:paraId="1EBAA73F" w14:textId="77777777" w:rsidR="00027CE6" w:rsidRDefault="00027CE6" w:rsidP="00027CE6">
      <w:pPr>
        <w:shd w:val="clear" w:color="auto" w:fill="FFFFFF"/>
        <w:spacing w:after="0"/>
        <w:rPr>
          <w:b/>
        </w:rPr>
      </w:pPr>
      <w:r>
        <w:rPr>
          <w:b/>
        </w:rPr>
        <w:t>PLANNING DEPARTMENT:</w:t>
      </w:r>
    </w:p>
    <w:p w14:paraId="79AED3EE" w14:textId="77777777" w:rsidR="00027CE6" w:rsidRDefault="00027CE6" w:rsidP="00027CE6">
      <w:pPr>
        <w:shd w:val="clear" w:color="auto" w:fill="FFFFFF"/>
        <w:spacing w:after="0"/>
        <w:rPr>
          <w:b/>
        </w:rPr>
      </w:pPr>
    </w:p>
    <w:p w14:paraId="43054C91" w14:textId="77777777" w:rsidR="00027CE6" w:rsidRPr="00027CE6" w:rsidRDefault="00027CE6" w:rsidP="00027CE6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>Art District Proposal</w:t>
      </w:r>
    </w:p>
    <w:p w14:paraId="4B9923F0" w14:textId="77777777" w:rsidR="009664C0" w:rsidRDefault="009664C0" w:rsidP="0070324E">
      <w:pPr>
        <w:shd w:val="clear" w:color="auto" w:fill="FFFFFF"/>
        <w:spacing w:after="0"/>
        <w:rPr>
          <w:b/>
        </w:rPr>
      </w:pPr>
    </w:p>
    <w:p w14:paraId="40005BF1" w14:textId="77777777" w:rsidR="009664C0" w:rsidRDefault="009664C0" w:rsidP="0070324E">
      <w:pPr>
        <w:shd w:val="clear" w:color="auto" w:fill="FFFFFF"/>
        <w:spacing w:after="0"/>
        <w:rPr>
          <w:b/>
        </w:rPr>
      </w:pPr>
    </w:p>
    <w:p w14:paraId="1B42FB6A" w14:textId="778B9F2A" w:rsidR="00AF134B" w:rsidRPr="00DE10A5" w:rsidRDefault="00AF134B" w:rsidP="00AF134B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UTILITY COORDINATOR:</w:t>
      </w:r>
    </w:p>
    <w:p w14:paraId="73B3DBC3" w14:textId="77777777" w:rsidR="00AF134B" w:rsidRDefault="00AF134B" w:rsidP="00AF134B">
      <w:pPr>
        <w:shd w:val="clear" w:color="auto" w:fill="FFFFFF"/>
        <w:spacing w:after="0"/>
        <w:rPr>
          <w:color w:val="000000"/>
          <w:shd w:val="clear" w:color="auto" w:fill="FFFFFF"/>
        </w:rPr>
      </w:pPr>
    </w:p>
    <w:p w14:paraId="5602AD67" w14:textId="77777777" w:rsidR="00AF134B" w:rsidRPr="00AF134B" w:rsidRDefault="00AF134B" w:rsidP="00AF134B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AF134B">
        <w:rPr>
          <w:rFonts w:eastAsia="Times New Roman"/>
          <w:color w:val="000000"/>
        </w:rPr>
        <w:t>November Financials</w:t>
      </w:r>
    </w:p>
    <w:p w14:paraId="3FC33DAE" w14:textId="77777777" w:rsidR="00AF134B" w:rsidRPr="00AF134B" w:rsidRDefault="00AF134B" w:rsidP="00AF134B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F134B">
        <w:rPr>
          <w:rFonts w:eastAsia="Times New Roman"/>
          <w:color w:val="000000"/>
        </w:rPr>
        <w:t>USIC Contract Amendment</w:t>
      </w:r>
    </w:p>
    <w:p w14:paraId="783E90AC" w14:textId="77777777" w:rsidR="00AF134B" w:rsidRDefault="00AF134B" w:rsidP="0070324E">
      <w:pPr>
        <w:shd w:val="clear" w:color="auto" w:fill="FFFFFF"/>
        <w:spacing w:after="0"/>
        <w:rPr>
          <w:b/>
        </w:rPr>
      </w:pPr>
    </w:p>
    <w:p w14:paraId="449FBDC8" w14:textId="77777777" w:rsidR="00AF134B" w:rsidRDefault="00AF134B" w:rsidP="0070324E">
      <w:pPr>
        <w:shd w:val="clear" w:color="auto" w:fill="FFFFFF"/>
        <w:spacing w:after="0"/>
        <w:rPr>
          <w:b/>
        </w:rPr>
      </w:pPr>
    </w:p>
    <w:p w14:paraId="09038432" w14:textId="77777777" w:rsidR="00AF134B" w:rsidRPr="005F5DFF" w:rsidRDefault="00AF134B" w:rsidP="00AF134B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STEWATER UTILITY:</w:t>
      </w:r>
    </w:p>
    <w:p w14:paraId="66F33140" w14:textId="77777777" w:rsidR="00AF134B" w:rsidRDefault="00AF134B" w:rsidP="00AF134B">
      <w:pPr>
        <w:spacing w:after="0" w:line="240" w:lineRule="auto"/>
        <w:rPr>
          <w:rFonts w:eastAsia="Times New Roman"/>
        </w:rPr>
      </w:pPr>
    </w:p>
    <w:p w14:paraId="1AB56235" w14:textId="77777777" w:rsidR="00AF134B" w:rsidRPr="00AF134B" w:rsidRDefault="00AF134B" w:rsidP="00AF134B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rFonts w:eastAsia="Times New Roman"/>
        </w:rPr>
        <w:tab/>
      </w:r>
      <w:r w:rsidRPr="00AF134B">
        <w:rPr>
          <w:rFonts w:eastAsia="Times New Roman"/>
          <w:color w:val="000000"/>
        </w:rPr>
        <w:t>WWTP Improvements Project - Commonwealth Pay Request</w:t>
      </w:r>
    </w:p>
    <w:p w14:paraId="3B854BB1" w14:textId="4B7CC055" w:rsidR="00AF134B" w:rsidRPr="00AF134B" w:rsidRDefault="00AF134B" w:rsidP="00AF134B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</w:rPr>
      </w:pPr>
      <w:r w:rsidRPr="00AF134B">
        <w:rPr>
          <w:rFonts w:eastAsia="Times New Roman"/>
          <w:color w:val="000000"/>
        </w:rPr>
        <w:t>WWTP Improvements Project - FA Wilhelm Partial Payment Application #</w:t>
      </w:r>
      <w:r w:rsidRPr="00AF134B">
        <w:rPr>
          <w:rFonts w:ascii="Tahoma" w:eastAsia="Times New Roman" w:hAnsi="Tahoma" w:cs="Tahoma"/>
          <w:color w:val="000000"/>
        </w:rPr>
        <w:t>14</w:t>
      </w:r>
    </w:p>
    <w:p w14:paraId="5D0072CF" w14:textId="77777777" w:rsidR="00AF134B" w:rsidRDefault="00AF134B" w:rsidP="0070324E">
      <w:pPr>
        <w:shd w:val="clear" w:color="auto" w:fill="FFFFFF"/>
        <w:spacing w:after="0"/>
        <w:rPr>
          <w:b/>
        </w:rPr>
      </w:pPr>
    </w:p>
    <w:p w14:paraId="679E33A5" w14:textId="77777777" w:rsidR="00AF134B" w:rsidRDefault="00AF134B" w:rsidP="0070324E">
      <w:pPr>
        <w:shd w:val="clear" w:color="auto" w:fill="FFFFFF"/>
        <w:spacing w:after="0"/>
        <w:rPr>
          <w:b/>
        </w:rPr>
      </w:pPr>
    </w:p>
    <w:p w14:paraId="77BBB9F6" w14:textId="12DE7D0F" w:rsidR="00560D5F" w:rsidRPr="00914F72" w:rsidRDefault="00BF487E" w:rsidP="00C55097">
      <w:pPr>
        <w:shd w:val="clear" w:color="auto" w:fill="FFFFFF"/>
        <w:spacing w:after="0"/>
        <w:rPr>
          <w:rFonts w:ascii="Georgia" w:eastAsia="Times New Roman" w:hAnsi="Georgia"/>
          <w:color w:val="000000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7DA04C8" w14:textId="77777777"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14:paraId="1971121E" w14:textId="18946A1D" w:rsidR="00824C8E" w:rsidRPr="00022229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14:paraId="6217AF92" w14:textId="36FD0B1E"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790C0E">
        <w:rPr>
          <w:b/>
        </w:rPr>
        <w:t xml:space="preserve">January </w:t>
      </w:r>
      <w:r w:rsidR="00DE10A5">
        <w:rPr>
          <w:b/>
        </w:rPr>
        <w:t>23</w:t>
      </w:r>
      <w:r w:rsidR="00160489">
        <w:rPr>
          <w:b/>
        </w:rPr>
        <w:t xml:space="preserve">, </w:t>
      </w:r>
      <w:r w:rsidR="00C36463">
        <w:rPr>
          <w:b/>
        </w:rPr>
        <w:t>202</w:t>
      </w:r>
      <w:r w:rsidR="00790C0E">
        <w:rPr>
          <w:b/>
        </w:rPr>
        <w:t>4</w:t>
      </w:r>
      <w:r w:rsidR="00C36463">
        <w:rPr>
          <w:b/>
        </w:rPr>
        <w:t>,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31B0" w14:textId="77777777" w:rsidR="006940D7" w:rsidRDefault="006940D7" w:rsidP="0003531F">
      <w:pPr>
        <w:spacing w:after="0" w:line="240" w:lineRule="auto"/>
      </w:pPr>
      <w:r>
        <w:separator/>
      </w:r>
    </w:p>
  </w:endnote>
  <w:endnote w:type="continuationSeparator" w:id="0">
    <w:p w14:paraId="52D007C3" w14:textId="77777777" w:rsidR="006940D7" w:rsidRDefault="006940D7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7CFA" w14:textId="77777777" w:rsidR="006940D7" w:rsidRDefault="006940D7" w:rsidP="0003531F">
      <w:pPr>
        <w:spacing w:after="0" w:line="240" w:lineRule="auto"/>
      </w:pPr>
      <w:r>
        <w:separator/>
      </w:r>
    </w:p>
  </w:footnote>
  <w:footnote w:type="continuationSeparator" w:id="0">
    <w:p w14:paraId="683251D7" w14:textId="77777777" w:rsidR="006940D7" w:rsidRDefault="006940D7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463608">
    <w:abstractNumId w:val="1"/>
  </w:num>
  <w:num w:numId="2" w16cid:durableId="333263870">
    <w:abstractNumId w:val="0"/>
  </w:num>
  <w:num w:numId="3" w16cid:durableId="337998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27CE6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7B5"/>
    <w:rsid w:val="000A21B6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22F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54C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C1B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1CA"/>
    <w:rsid w:val="007867A3"/>
    <w:rsid w:val="00786847"/>
    <w:rsid w:val="00786FCA"/>
    <w:rsid w:val="0078717C"/>
    <w:rsid w:val="00787D78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B90"/>
    <w:rsid w:val="008B1C84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9CF"/>
    <w:rsid w:val="00907D77"/>
    <w:rsid w:val="009101F6"/>
    <w:rsid w:val="00910EA6"/>
    <w:rsid w:val="00911F58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6E68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2C0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C6A"/>
    <w:rsid w:val="00B06EFF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014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1E68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AC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D6C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0A9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BAE6-104C-4A8F-B3A9-638DE01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5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495</cp:revision>
  <cp:lastPrinted>2023-12-21T15:38:00Z</cp:lastPrinted>
  <dcterms:created xsi:type="dcterms:W3CDTF">2022-11-04T12:42:00Z</dcterms:created>
  <dcterms:modified xsi:type="dcterms:W3CDTF">2024-01-04T20:59:00Z</dcterms:modified>
</cp:coreProperties>
</file>